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38" w:rsidRPr="00B74CFC" w:rsidRDefault="00990AC4" w:rsidP="00990AC4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74CFC">
        <w:rPr>
          <w:rFonts w:ascii="BIZ UDP明朝 Medium" w:eastAsia="BIZ UDP明朝 Medium" w:hAnsi="BIZ UDP明朝 Medium" w:hint="eastAsia"/>
          <w:sz w:val="32"/>
          <w:szCs w:val="32"/>
        </w:rPr>
        <w:t>食品等提供届</w:t>
      </w:r>
    </w:p>
    <w:p w:rsidR="00990AC4" w:rsidRPr="00B74CFC" w:rsidRDefault="00D8765E" w:rsidP="00B74CFC">
      <w:pPr>
        <w:ind w:firstLineChars="2835" w:firstLine="5953"/>
        <w:jc w:val="right"/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 xml:space="preserve">　</w:t>
      </w:r>
      <w:r w:rsidR="0081570D" w:rsidRPr="00B74CFC">
        <w:rPr>
          <w:rFonts w:ascii="BIZ UDP明朝 Medium" w:eastAsia="BIZ UDP明朝 Medium" w:hAnsi="BIZ UDP明朝 Medium" w:hint="eastAsia"/>
        </w:rPr>
        <w:t xml:space="preserve">　</w:t>
      </w:r>
      <w:r w:rsidR="001A65E1">
        <w:rPr>
          <w:rFonts w:ascii="BIZ UDP明朝 Medium" w:eastAsia="BIZ UDP明朝 Medium" w:hAnsi="BIZ UDP明朝 Medium" w:hint="eastAsia"/>
        </w:rPr>
        <w:t xml:space="preserve"> </w:t>
      </w:r>
      <w:r w:rsidR="00990AC4" w:rsidRPr="00B74CFC">
        <w:rPr>
          <w:rFonts w:ascii="BIZ UDP明朝 Medium" w:eastAsia="BIZ UDP明朝 Medium" w:hAnsi="BIZ UDP明朝 Medium" w:hint="eastAsia"/>
        </w:rPr>
        <w:t>年</w:t>
      </w:r>
      <w:r w:rsidR="0081570D" w:rsidRPr="00B74CFC">
        <w:rPr>
          <w:rFonts w:ascii="BIZ UDP明朝 Medium" w:eastAsia="BIZ UDP明朝 Medium" w:hAnsi="BIZ UDP明朝 Medium" w:hint="eastAsia"/>
        </w:rPr>
        <w:t xml:space="preserve">　</w:t>
      </w:r>
      <w:r w:rsidRPr="00B74CFC">
        <w:rPr>
          <w:rFonts w:ascii="BIZ UDP明朝 Medium" w:eastAsia="BIZ UDP明朝 Medium" w:hAnsi="BIZ UDP明朝 Medium" w:hint="eastAsia"/>
        </w:rPr>
        <w:t xml:space="preserve">　</w:t>
      </w:r>
      <w:r w:rsidR="001A65E1">
        <w:rPr>
          <w:rFonts w:ascii="BIZ UDP明朝 Medium" w:eastAsia="BIZ UDP明朝 Medium" w:hAnsi="BIZ UDP明朝 Medium" w:hint="eastAsia"/>
        </w:rPr>
        <w:t xml:space="preserve"> </w:t>
      </w:r>
      <w:r w:rsidR="001A65E1">
        <w:rPr>
          <w:rFonts w:ascii="BIZ UDP明朝 Medium" w:eastAsia="BIZ UDP明朝 Medium" w:hAnsi="BIZ UDP明朝 Medium"/>
        </w:rPr>
        <w:t xml:space="preserve"> </w:t>
      </w:r>
      <w:r w:rsidR="00990AC4" w:rsidRPr="00B74CFC">
        <w:rPr>
          <w:rFonts w:ascii="BIZ UDP明朝 Medium" w:eastAsia="BIZ UDP明朝 Medium" w:hAnsi="BIZ UDP明朝 Medium" w:hint="eastAsia"/>
        </w:rPr>
        <w:t>月</w:t>
      </w:r>
      <w:r w:rsidRPr="00B74CFC">
        <w:rPr>
          <w:rFonts w:ascii="BIZ UDP明朝 Medium" w:eastAsia="BIZ UDP明朝 Medium" w:hAnsi="BIZ UDP明朝 Medium" w:hint="eastAsia"/>
        </w:rPr>
        <w:t xml:space="preserve">　</w:t>
      </w:r>
      <w:r w:rsidR="001A65E1">
        <w:rPr>
          <w:rFonts w:ascii="BIZ UDP明朝 Medium" w:eastAsia="BIZ UDP明朝 Medium" w:hAnsi="BIZ UDP明朝 Medium" w:hint="eastAsia"/>
        </w:rPr>
        <w:t xml:space="preserve">　</w:t>
      </w:r>
      <w:r w:rsidR="0081570D" w:rsidRPr="00B74CFC">
        <w:rPr>
          <w:rFonts w:ascii="BIZ UDP明朝 Medium" w:eastAsia="BIZ UDP明朝 Medium" w:hAnsi="BIZ UDP明朝 Medium" w:hint="eastAsia"/>
        </w:rPr>
        <w:t xml:space="preserve">　</w:t>
      </w:r>
      <w:r w:rsidR="00990AC4" w:rsidRPr="00B74CFC">
        <w:rPr>
          <w:rFonts w:ascii="BIZ UDP明朝 Medium" w:eastAsia="BIZ UDP明朝 Medium" w:hAnsi="BIZ UDP明朝 Medium" w:hint="eastAsia"/>
        </w:rPr>
        <w:t>日</w:t>
      </w:r>
    </w:p>
    <w:p w:rsidR="00990AC4" w:rsidRPr="00B74CFC" w:rsidRDefault="00990AC4">
      <w:pPr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>横浜市中央卸売市場</w:t>
      </w:r>
    </w:p>
    <w:p w:rsidR="00990AC4" w:rsidRPr="00B74CFC" w:rsidRDefault="00990AC4">
      <w:pPr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>本場食品衛生検査所長</w:t>
      </w:r>
    </w:p>
    <w:p w:rsidR="0081570D" w:rsidRPr="00B74CFC" w:rsidRDefault="0081570D">
      <w:pPr>
        <w:rPr>
          <w:rFonts w:ascii="BIZ UDP明朝 Medium" w:eastAsia="BIZ UDP明朝 Medium" w:hAnsi="BIZ UDP明朝 Medium"/>
        </w:rPr>
      </w:pPr>
    </w:p>
    <w:p w:rsidR="0081570D" w:rsidRDefault="001A65E1" w:rsidP="001A65E1">
      <w:pPr>
        <w:ind w:firstLineChars="1900" w:firstLine="399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届出者　</w:t>
      </w:r>
      <w:r w:rsidRPr="001A65E1">
        <w:rPr>
          <w:rFonts w:ascii="BIZ UDP明朝 Medium" w:eastAsia="BIZ UDP明朝 Medium" w:hAnsi="BIZ UDP明朝 Medium" w:hint="eastAsia"/>
          <w:sz w:val="14"/>
        </w:rPr>
        <w:t xml:space="preserve"> </w:t>
      </w:r>
      <w:r w:rsidR="00990AC4" w:rsidRPr="00B74CFC">
        <w:rPr>
          <w:rFonts w:ascii="BIZ UDP明朝 Medium" w:eastAsia="BIZ UDP明朝 Medium" w:hAnsi="BIZ UDP明朝 Medium" w:hint="eastAsia"/>
        </w:rPr>
        <w:t>住所</w:t>
      </w:r>
    </w:p>
    <w:p w:rsidR="00B74CFC" w:rsidRPr="00B74CFC" w:rsidRDefault="00B74CFC" w:rsidP="0081570D">
      <w:pPr>
        <w:ind w:firstLineChars="1890" w:firstLine="3969"/>
        <w:rPr>
          <w:rFonts w:ascii="BIZ UDP明朝 Medium" w:eastAsia="BIZ UDP明朝 Medium" w:hAnsi="BIZ UDP明朝 Medium"/>
        </w:rPr>
      </w:pPr>
    </w:p>
    <w:p w:rsidR="00990AC4" w:rsidRDefault="0081570D" w:rsidP="001A65E1">
      <w:pPr>
        <w:ind w:firstLineChars="2300" w:firstLine="4830"/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>氏名</w:t>
      </w:r>
    </w:p>
    <w:p w:rsidR="00B74CFC" w:rsidRDefault="00B74CFC" w:rsidP="00B74CFC">
      <w:pPr>
        <w:rPr>
          <w:rFonts w:ascii="BIZ UDP明朝 Medium" w:eastAsia="BIZ UDP明朝 Medium" w:hAnsi="BIZ UDP明朝 Medium"/>
        </w:rPr>
      </w:pPr>
    </w:p>
    <w:p w:rsidR="00B74CFC" w:rsidRDefault="00B74CFC" w:rsidP="0081570D">
      <w:pPr>
        <w:ind w:firstLineChars="2295" w:firstLine="4819"/>
        <w:rPr>
          <w:rFonts w:ascii="BIZ UDP明朝 Medium" w:eastAsia="BIZ UDP明朝 Medium" w:hAnsi="BIZ UDP明朝 Medium"/>
        </w:rPr>
      </w:pPr>
    </w:p>
    <w:p w:rsidR="00B74CFC" w:rsidRPr="00B74CFC" w:rsidRDefault="00B74CFC" w:rsidP="0081570D">
      <w:pPr>
        <w:ind w:firstLineChars="2295" w:firstLine="4819"/>
        <w:rPr>
          <w:rFonts w:ascii="BIZ UDP明朝 Medium" w:eastAsia="BIZ UDP明朝 Medium" w:hAnsi="BIZ UDP明朝 Medium"/>
        </w:rPr>
      </w:pPr>
    </w:p>
    <w:p w:rsidR="00990AC4" w:rsidRPr="00B74CFC" w:rsidRDefault="00990AC4" w:rsidP="0081570D">
      <w:pPr>
        <w:ind w:firstLineChars="2295" w:firstLine="4819"/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>電話</w:t>
      </w:r>
    </w:p>
    <w:p w:rsidR="00990AC4" w:rsidRPr="00B74CFC" w:rsidRDefault="00990AC4" w:rsidP="00990AC4">
      <w:pPr>
        <w:ind w:firstLineChars="2160" w:firstLine="4536"/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>（法人の場合は、所在地、名称、代表者）</w:t>
      </w:r>
    </w:p>
    <w:p w:rsidR="00990AC4" w:rsidRPr="00B74CFC" w:rsidRDefault="00990AC4" w:rsidP="00C1765F">
      <w:pPr>
        <w:ind w:firstLineChars="135" w:firstLine="283"/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>次のとおり、食品を提供しますので届</w:t>
      </w:r>
      <w:r w:rsidR="0081570D" w:rsidRPr="00B74CFC">
        <w:rPr>
          <w:rFonts w:ascii="BIZ UDP明朝 Medium" w:eastAsia="BIZ UDP明朝 Medium" w:hAnsi="BIZ UDP明朝 Medium" w:hint="eastAsia"/>
        </w:rPr>
        <w:t>け</w:t>
      </w:r>
      <w:r w:rsidR="001D22EB" w:rsidRPr="00B74CFC">
        <w:rPr>
          <w:rFonts w:ascii="BIZ UDP明朝 Medium" w:eastAsia="BIZ UDP明朝 Medium" w:hAnsi="BIZ UDP明朝 Medium" w:hint="eastAsia"/>
        </w:rPr>
        <w:t>出</w:t>
      </w:r>
      <w:r w:rsidRPr="00B74CFC">
        <w:rPr>
          <w:rFonts w:ascii="BIZ UDP明朝 Medium" w:eastAsia="BIZ UDP明朝 Medium" w:hAnsi="BIZ UDP明朝 Medium" w:hint="eastAsia"/>
        </w:rPr>
        <w:t>ます。</w:t>
      </w:r>
    </w:p>
    <w:p w:rsidR="001D22EB" w:rsidRPr="00B74CFC" w:rsidRDefault="001D22EB" w:rsidP="00C1765F">
      <w:pPr>
        <w:ind w:firstLineChars="135" w:firstLine="283"/>
        <w:rPr>
          <w:rFonts w:ascii="BIZ UDP明朝 Medium" w:eastAsia="BIZ UDP明朝 Medium" w:hAnsi="BIZ UDP明朝 Medium"/>
        </w:rPr>
      </w:pPr>
      <w:r w:rsidRPr="00B74CFC">
        <w:rPr>
          <w:rFonts w:ascii="BIZ UDP明朝 Medium" w:eastAsia="BIZ UDP明朝 Medium" w:hAnsi="BIZ UDP明朝 Medium" w:hint="eastAsia"/>
        </w:rPr>
        <w:t>なお、食品の提供にあたっては衛生管理を徹底し、食中毒等事故防止対策に努めます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6238"/>
      </w:tblGrid>
      <w:tr w:rsidR="00990AC4" w:rsidRPr="00B74CFC" w:rsidTr="00B74CFC">
        <w:trPr>
          <w:trHeight w:val="806"/>
        </w:trPr>
        <w:tc>
          <w:tcPr>
            <w:tcW w:w="1972" w:type="dxa"/>
            <w:vAlign w:val="center"/>
          </w:tcPr>
          <w:p w:rsidR="00990AC4" w:rsidRPr="003E7F19" w:rsidRDefault="00215DD9" w:rsidP="00215DD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提供品目</w:t>
            </w:r>
          </w:p>
        </w:tc>
        <w:tc>
          <w:tcPr>
            <w:tcW w:w="6238" w:type="dxa"/>
            <w:vAlign w:val="center"/>
          </w:tcPr>
          <w:p w:rsidR="00990AC4" w:rsidRPr="003E7F19" w:rsidRDefault="00990AC4" w:rsidP="00D8765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15DD9" w:rsidRPr="00B74CFC" w:rsidTr="00B74CFC">
        <w:trPr>
          <w:trHeight w:val="80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D9" w:rsidRPr="003E7F19" w:rsidRDefault="00215DD9" w:rsidP="00F55DD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提供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D9" w:rsidRPr="003E7F19" w:rsidRDefault="00215DD9" w:rsidP="00215DD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B5F29" w:rsidRPr="00B74CFC" w:rsidTr="00B74CFC">
        <w:trPr>
          <w:trHeight w:val="737"/>
        </w:trPr>
        <w:tc>
          <w:tcPr>
            <w:tcW w:w="1972" w:type="dxa"/>
            <w:vAlign w:val="center"/>
          </w:tcPr>
          <w:p w:rsidR="002B5F29" w:rsidRPr="003E7F19" w:rsidRDefault="002B5F29" w:rsidP="00D8765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提供日</w:t>
            </w:r>
          </w:p>
        </w:tc>
        <w:tc>
          <w:tcPr>
            <w:tcW w:w="6238" w:type="dxa"/>
            <w:vAlign w:val="center"/>
          </w:tcPr>
          <w:p w:rsidR="002B5F29" w:rsidRPr="003E7F19" w:rsidRDefault="002B5F29" w:rsidP="00D8765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　　年</w:t>
            </w:r>
            <w:r w:rsidR="00B74CFC"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B74CFC" w:rsidRPr="003E7F19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B21FEC"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B74CFC"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21FEC" w:rsidRPr="003E7F1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</w:tr>
      <w:tr w:rsidR="00215DD9" w:rsidRPr="00B74CFC" w:rsidTr="00B74CFC">
        <w:trPr>
          <w:trHeight w:val="685"/>
        </w:trPr>
        <w:tc>
          <w:tcPr>
            <w:tcW w:w="1972" w:type="dxa"/>
            <w:vAlign w:val="center"/>
          </w:tcPr>
          <w:p w:rsidR="00215DD9" w:rsidRPr="003E7F19" w:rsidRDefault="00215DD9" w:rsidP="00D8765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食品取扱責任者</w:t>
            </w:r>
          </w:p>
          <w:p w:rsidR="001A65E1" w:rsidRPr="003E7F19" w:rsidRDefault="001A65E1" w:rsidP="00D8765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（氏名）</w:t>
            </w:r>
          </w:p>
        </w:tc>
        <w:tc>
          <w:tcPr>
            <w:tcW w:w="6238" w:type="dxa"/>
          </w:tcPr>
          <w:p w:rsidR="00215DD9" w:rsidRPr="003E7F19" w:rsidRDefault="00215DD9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15DD9" w:rsidRPr="003E7F19" w:rsidRDefault="00215DD9">
            <w:pPr>
              <w:rPr>
                <w:rFonts w:ascii="BIZ UDP明朝 Medium" w:eastAsia="BIZ UDP明朝 Medium" w:hAnsi="BIZ UDP明朝 Medium"/>
                <w:sz w:val="24"/>
              </w:rPr>
            </w:pPr>
            <w:bookmarkStart w:id="0" w:name="_GoBack"/>
            <w:bookmarkEnd w:id="0"/>
          </w:p>
          <w:p w:rsidR="00215DD9" w:rsidRPr="003E7F19" w:rsidRDefault="00215DD9">
            <w:pPr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行事当日の連絡先</w:t>
            </w:r>
          </w:p>
        </w:tc>
      </w:tr>
      <w:tr w:rsidR="00215DD9" w:rsidRPr="00B74CFC" w:rsidTr="00B74CFC">
        <w:trPr>
          <w:trHeight w:val="851"/>
        </w:trPr>
        <w:tc>
          <w:tcPr>
            <w:tcW w:w="1972" w:type="dxa"/>
            <w:vAlign w:val="center"/>
          </w:tcPr>
          <w:p w:rsidR="00215DD9" w:rsidRPr="003E7F19" w:rsidRDefault="00215DD9" w:rsidP="00D8765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調理従事者</w:t>
            </w:r>
          </w:p>
          <w:p w:rsidR="001A65E1" w:rsidRPr="003E7F19" w:rsidRDefault="001A65E1" w:rsidP="00D8765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（氏名）</w:t>
            </w:r>
          </w:p>
        </w:tc>
        <w:tc>
          <w:tcPr>
            <w:tcW w:w="6238" w:type="dxa"/>
          </w:tcPr>
          <w:p w:rsidR="00215DD9" w:rsidRPr="003E7F19" w:rsidRDefault="00215DD9" w:rsidP="002B5F29">
            <w:pPr>
              <w:ind w:leftChars="155" w:left="486" w:hangingChars="67" w:hanging="161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15DD9" w:rsidRPr="00B74CFC" w:rsidTr="00B74CFC">
        <w:trPr>
          <w:trHeight w:val="828"/>
        </w:trPr>
        <w:tc>
          <w:tcPr>
            <w:tcW w:w="1972" w:type="dxa"/>
            <w:vAlign w:val="center"/>
          </w:tcPr>
          <w:p w:rsidR="00215DD9" w:rsidRPr="003E7F19" w:rsidRDefault="00215DD9" w:rsidP="008A0A8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調理場所</w:t>
            </w:r>
          </w:p>
        </w:tc>
        <w:tc>
          <w:tcPr>
            <w:tcW w:w="6238" w:type="dxa"/>
          </w:tcPr>
          <w:p w:rsidR="00215DD9" w:rsidRPr="003E7F19" w:rsidRDefault="00215DD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15DD9" w:rsidRPr="00B74CFC" w:rsidTr="00B74CFC">
        <w:trPr>
          <w:trHeight w:val="787"/>
        </w:trPr>
        <w:tc>
          <w:tcPr>
            <w:tcW w:w="1972" w:type="dxa"/>
            <w:vAlign w:val="center"/>
          </w:tcPr>
          <w:p w:rsidR="00215DD9" w:rsidRPr="003E7F19" w:rsidRDefault="00215DD9" w:rsidP="0002051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提供場所</w:t>
            </w:r>
          </w:p>
        </w:tc>
        <w:tc>
          <w:tcPr>
            <w:tcW w:w="6238" w:type="dxa"/>
          </w:tcPr>
          <w:p w:rsidR="00215DD9" w:rsidRPr="003E7F19" w:rsidRDefault="00215DD9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215DD9" w:rsidRPr="003E7F19" w:rsidRDefault="00215DD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15DD9" w:rsidRPr="00B74CFC" w:rsidTr="00B74CFC">
        <w:trPr>
          <w:trHeight w:val="834"/>
        </w:trPr>
        <w:tc>
          <w:tcPr>
            <w:tcW w:w="1972" w:type="dxa"/>
            <w:vAlign w:val="center"/>
          </w:tcPr>
          <w:p w:rsidR="00215DD9" w:rsidRPr="003E7F19" w:rsidRDefault="00215DD9" w:rsidP="0002051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E7F19">
              <w:rPr>
                <w:rFonts w:ascii="BIZ UDP明朝 Medium" w:eastAsia="BIZ UDP明朝 Medium" w:hAnsi="BIZ UDP明朝 Medium" w:hint="eastAsia"/>
                <w:sz w:val="24"/>
              </w:rPr>
              <w:t>提供方法</w:t>
            </w:r>
          </w:p>
        </w:tc>
        <w:tc>
          <w:tcPr>
            <w:tcW w:w="6238" w:type="dxa"/>
          </w:tcPr>
          <w:p w:rsidR="00215DD9" w:rsidRPr="003E7F19" w:rsidRDefault="00215DD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B74CFC" w:rsidRPr="00B74CFC" w:rsidRDefault="00B74CFC" w:rsidP="00B74CFC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74CFC" w:rsidRPr="00B74CFC" w:rsidRDefault="00B74CFC" w:rsidP="00B74CFC">
      <w:pPr>
        <w:ind w:left="480" w:hangingChars="200" w:hanging="480"/>
        <w:rPr>
          <w:rFonts w:ascii="BIZ UDP明朝 Medium" w:eastAsia="BIZ UDP明朝 Medium" w:hAnsi="BIZ UDP明朝 Medium"/>
          <w:sz w:val="24"/>
          <w:szCs w:val="24"/>
        </w:rPr>
      </w:pPr>
      <w:r w:rsidRPr="00B74CFC">
        <w:rPr>
          <w:rFonts w:ascii="BIZ UDP明朝 Medium" w:eastAsia="BIZ UDP明朝 Medium" w:hAnsi="BIZ UDP明朝 Medium"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ragraph">
                  <wp:posOffset>6350</wp:posOffset>
                </wp:positionV>
                <wp:extent cx="5476875" cy="6848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84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6DC1" id="正方形/長方形 1" o:spid="_x0000_s1026" style="position:absolute;left:0;text-align:left;margin-left:-4.05pt;margin-top:.5pt;width:431.25pt;height:5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Pr="00B74CFC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※　</w:t>
      </w:r>
      <w:r w:rsidRPr="00B74CFC">
        <w:rPr>
          <w:rFonts w:ascii="BIZ UDP明朝 Medium" w:eastAsia="BIZ UDP明朝 Medium" w:hAnsi="BIZ UDP明朝 Medium" w:hint="eastAsia"/>
          <w:sz w:val="24"/>
          <w:szCs w:val="24"/>
        </w:rPr>
        <w:t>調理工程表（原材料の仕入れ先、調理方法及び下処理場所、調理場所を記入してください）</w:t>
      </w:r>
    </w:p>
    <w:p w:rsidR="00BB5E57" w:rsidRPr="00B74CFC" w:rsidRDefault="00B74CFC" w:rsidP="00B74CFC">
      <w:pPr>
        <w:rPr>
          <w:rFonts w:ascii="BIZ UDP明朝 Medium" w:eastAsia="BIZ UDP明朝 Medium" w:hAnsi="BIZ UDP明朝 Medium"/>
          <w:sz w:val="24"/>
          <w:szCs w:val="24"/>
        </w:rPr>
      </w:pPr>
      <w:r w:rsidRPr="00B74CFC">
        <w:rPr>
          <w:rFonts w:ascii="BIZ UDP明朝 Medium" w:eastAsia="BIZ UDP明朝 Medium" w:hAnsi="BIZ UDP明朝 Medium" w:hint="eastAsia"/>
          <w:sz w:val="24"/>
          <w:szCs w:val="24"/>
        </w:rPr>
        <w:t>※　販売を行う場合は、仕入先を記入してください</w:t>
      </w: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P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B74CFC" w:rsidRDefault="00B74CFC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DF182D" w:rsidRPr="00B74CFC" w:rsidRDefault="00DF182D" w:rsidP="004E47D1">
      <w:pPr>
        <w:rPr>
          <w:rFonts w:ascii="BIZ UDP明朝 Medium" w:eastAsia="BIZ UDP明朝 Medium" w:hAnsi="BIZ UDP明朝 Medium"/>
          <w:sz w:val="24"/>
          <w:szCs w:val="24"/>
        </w:rPr>
      </w:pPr>
    </w:p>
    <w:p w:rsidR="004E47D1" w:rsidRPr="00B74CFC" w:rsidRDefault="004E47D1" w:rsidP="004E47D1">
      <w:pPr>
        <w:rPr>
          <w:rFonts w:ascii="BIZ UDP明朝 Medium" w:eastAsia="BIZ UDP明朝 Medium" w:hAnsi="BIZ UDP明朝 Medium"/>
          <w:sz w:val="24"/>
          <w:szCs w:val="24"/>
        </w:rPr>
      </w:pPr>
      <w:r w:rsidRPr="00B74CFC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DF182D">
        <w:rPr>
          <w:rFonts w:ascii="BIZ UDP明朝 Medium" w:eastAsia="BIZ UDP明朝 Medium" w:hAnsi="BIZ UDP明朝 Medium" w:hint="eastAsia"/>
          <w:sz w:val="24"/>
          <w:szCs w:val="24"/>
        </w:rPr>
        <w:t>作り置きせず、当日調理で</w:t>
      </w:r>
      <w:r w:rsidRPr="00B74CFC">
        <w:rPr>
          <w:rFonts w:ascii="BIZ UDP明朝 Medium" w:eastAsia="BIZ UDP明朝 Medium" w:hAnsi="BIZ UDP明朝 Medium" w:hint="eastAsia"/>
          <w:sz w:val="24"/>
          <w:szCs w:val="24"/>
        </w:rPr>
        <w:t>提供してください</w:t>
      </w:r>
      <w:r w:rsidR="00013D57" w:rsidRPr="00B74CFC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4E47D1" w:rsidRPr="00B74CFC" w:rsidRDefault="004E47D1" w:rsidP="004E47D1">
      <w:pPr>
        <w:rPr>
          <w:rFonts w:ascii="BIZ UDP明朝 Medium" w:eastAsia="BIZ UDP明朝 Medium" w:hAnsi="BIZ UDP明朝 Medium"/>
          <w:sz w:val="24"/>
          <w:szCs w:val="24"/>
        </w:rPr>
      </w:pPr>
      <w:r w:rsidRPr="00B74CFC">
        <w:rPr>
          <w:rFonts w:ascii="BIZ UDP明朝 Medium" w:eastAsia="BIZ UDP明朝 Medium" w:hAnsi="BIZ UDP明朝 Medium" w:hint="eastAsia"/>
          <w:sz w:val="24"/>
          <w:szCs w:val="24"/>
        </w:rPr>
        <w:t>※温度管理が必</w:t>
      </w:r>
      <w:r w:rsidR="00B36A9D" w:rsidRPr="00B74CFC">
        <w:rPr>
          <w:rFonts w:ascii="BIZ UDP明朝 Medium" w:eastAsia="BIZ UDP明朝 Medium" w:hAnsi="BIZ UDP明朝 Medium" w:hint="eastAsia"/>
          <w:sz w:val="24"/>
          <w:szCs w:val="24"/>
        </w:rPr>
        <w:t>要な原材料等</w:t>
      </w:r>
      <w:r w:rsidR="00B21CA7" w:rsidRPr="00B74CFC">
        <w:rPr>
          <w:rFonts w:ascii="BIZ UDP明朝 Medium" w:eastAsia="BIZ UDP明朝 Medium" w:hAnsi="BIZ UDP明朝 Medium" w:hint="eastAsia"/>
          <w:sz w:val="24"/>
          <w:szCs w:val="24"/>
        </w:rPr>
        <w:t>は保管温度に注意し、適切に保管してください。</w:t>
      </w:r>
    </w:p>
    <w:p w:rsidR="003E7F19" w:rsidRPr="00B74CFC" w:rsidRDefault="004E47D1" w:rsidP="008A0A89">
      <w:pPr>
        <w:rPr>
          <w:rFonts w:ascii="BIZ UDP明朝 Medium" w:eastAsia="BIZ UDP明朝 Medium" w:hAnsi="BIZ UDP明朝 Medium" w:hint="eastAsia"/>
          <w:sz w:val="24"/>
          <w:szCs w:val="24"/>
        </w:rPr>
      </w:pPr>
      <w:r w:rsidRPr="00B74CFC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3E7F19">
        <w:rPr>
          <w:rFonts w:ascii="BIZ UDP明朝 Medium" w:eastAsia="BIZ UDP明朝 Medium" w:hAnsi="BIZ UDP明朝 Medium" w:hint="eastAsia"/>
          <w:sz w:val="24"/>
          <w:szCs w:val="24"/>
        </w:rPr>
        <w:t>手洗いや調理器具の消毒等を行い、食品は衛生的に取り扱ってください。</w:t>
      </w:r>
    </w:p>
    <w:p w:rsidR="00DF182D" w:rsidRPr="00DF182D" w:rsidRDefault="004E47D1" w:rsidP="00DF182D">
      <w:pPr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B74CFC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3E7F19">
        <w:rPr>
          <w:rFonts w:ascii="BIZ UDP明朝 Medium" w:eastAsia="BIZ UDP明朝 Medium" w:hAnsi="BIZ UDP明朝 Medium" w:hint="eastAsia"/>
          <w:sz w:val="24"/>
          <w:szCs w:val="24"/>
        </w:rPr>
        <w:t>提供する品目</w:t>
      </w:r>
      <w:r w:rsidR="00BD2FAE">
        <w:rPr>
          <w:rFonts w:ascii="BIZ UDP明朝 Medium" w:eastAsia="BIZ UDP明朝 Medium" w:hAnsi="BIZ UDP明朝 Medium" w:hint="eastAsia"/>
          <w:sz w:val="24"/>
          <w:szCs w:val="24"/>
        </w:rPr>
        <w:t>等によって営業と判断された場合には別途許可申請、届出を求める場合があります。</w:t>
      </w:r>
    </w:p>
    <w:p w:rsidR="00D926D2" w:rsidRPr="00B74CFC" w:rsidRDefault="00D926D2" w:rsidP="00315374">
      <w:pPr>
        <w:ind w:firstLineChars="935" w:firstLine="2244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74CFC">
        <w:rPr>
          <w:rFonts w:ascii="BIZ UDP明朝 Medium" w:eastAsia="BIZ UDP明朝 Medium" w:hAnsi="BIZ UDP明朝 Medium" w:hint="eastAsia"/>
          <w:sz w:val="24"/>
          <w:szCs w:val="24"/>
        </w:rPr>
        <w:t>本場食品衛生検査所　電話441-1153、FAX441-8009</w:t>
      </w:r>
    </w:p>
    <w:sectPr w:rsidR="00D926D2" w:rsidRPr="00B74C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E1" w:rsidRDefault="001A65E1" w:rsidP="001A65E1">
      <w:r>
        <w:separator/>
      </w:r>
    </w:p>
  </w:endnote>
  <w:endnote w:type="continuationSeparator" w:id="0">
    <w:p w:rsidR="001A65E1" w:rsidRDefault="001A65E1" w:rsidP="001A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E1" w:rsidRDefault="001A65E1" w:rsidP="001A65E1">
      <w:r>
        <w:separator/>
      </w:r>
    </w:p>
  </w:footnote>
  <w:footnote w:type="continuationSeparator" w:id="0">
    <w:p w:rsidR="001A65E1" w:rsidRDefault="001A65E1" w:rsidP="001A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75D94"/>
    <w:multiLevelType w:val="hybridMultilevel"/>
    <w:tmpl w:val="8D5A6162"/>
    <w:lvl w:ilvl="0" w:tplc="87122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0A"/>
    <w:rsid w:val="00013D57"/>
    <w:rsid w:val="00020515"/>
    <w:rsid w:val="001A65E1"/>
    <w:rsid w:val="001D22EB"/>
    <w:rsid w:val="00215DD9"/>
    <w:rsid w:val="002B5F29"/>
    <w:rsid w:val="00315374"/>
    <w:rsid w:val="003E7F19"/>
    <w:rsid w:val="004B392F"/>
    <w:rsid w:val="004E47D1"/>
    <w:rsid w:val="00585BF6"/>
    <w:rsid w:val="005D780A"/>
    <w:rsid w:val="00604CE1"/>
    <w:rsid w:val="006A645E"/>
    <w:rsid w:val="0076351A"/>
    <w:rsid w:val="0081570D"/>
    <w:rsid w:val="00847482"/>
    <w:rsid w:val="008A0A89"/>
    <w:rsid w:val="008C1EBC"/>
    <w:rsid w:val="008C5603"/>
    <w:rsid w:val="00990AC4"/>
    <w:rsid w:val="00A24D75"/>
    <w:rsid w:val="00AD1714"/>
    <w:rsid w:val="00AD5938"/>
    <w:rsid w:val="00B21CA7"/>
    <w:rsid w:val="00B21FEC"/>
    <w:rsid w:val="00B36A9D"/>
    <w:rsid w:val="00B74CFC"/>
    <w:rsid w:val="00BA3CD8"/>
    <w:rsid w:val="00BB5E57"/>
    <w:rsid w:val="00BD2FAE"/>
    <w:rsid w:val="00C1765F"/>
    <w:rsid w:val="00D8765E"/>
    <w:rsid w:val="00D926D2"/>
    <w:rsid w:val="00DF182D"/>
    <w:rsid w:val="00F55DD9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F1E8CD"/>
  <w15:chartTrackingRefBased/>
  <w15:docId w15:val="{FE145272-81D7-45E0-A768-1BF9E67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AC4"/>
  </w:style>
  <w:style w:type="character" w:customStyle="1" w:styleId="a4">
    <w:name w:val="日付 (文字)"/>
    <w:link w:val="a3"/>
    <w:uiPriority w:val="99"/>
    <w:semiHidden/>
    <w:rsid w:val="00990AC4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21FEC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21F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6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65E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A6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65E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AA61-9641-4B33-AD4B-08340E4A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okuhinntouteikyoutodoke</dc:title>
  <dc:subject/>
  <cp:keywords/>
  <cp:lastPrinted>2019-02-01T02:53:00Z</cp:lastPrinted>
  <dcterms:created xsi:type="dcterms:W3CDTF">2019-12-03T07:37:00Z</dcterms:created>
  <dcterms:modified xsi:type="dcterms:W3CDTF">2022-11-04T00:28:00Z</dcterms:modified>
</cp:coreProperties>
</file>